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DF808" w14:textId="04AED6B2" w:rsidR="00141352" w:rsidRDefault="00FB16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6F13E0" wp14:editId="18D3877B">
            <wp:extent cx="2027555" cy="1628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M.Mustang.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91" cy="16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E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14:paraId="3C015573" w14:textId="205CEB3A" w:rsidR="00141352" w:rsidRDefault="007D1E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n5ajd0o7gwrj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43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A44">
        <w:rPr>
          <w:rFonts w:ascii="Times New Roman" w:eastAsia="Times New Roman" w:hAnsi="Times New Roman" w:cs="Times New Roman"/>
          <w:sz w:val="24"/>
          <w:szCs w:val="24"/>
        </w:rPr>
        <w:t>Regular</w:t>
      </w:r>
      <w:r w:rsidR="003A64D7">
        <w:rPr>
          <w:rFonts w:ascii="Times New Roman" w:eastAsia="Times New Roman" w:hAnsi="Times New Roman" w:cs="Times New Roman"/>
          <w:sz w:val="24"/>
          <w:szCs w:val="24"/>
        </w:rPr>
        <w:t xml:space="preserve"> Board of Education</w:t>
      </w:r>
      <w:r w:rsidR="00F20A44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3A64D7">
        <w:rPr>
          <w:rFonts w:ascii="Times New Roman" w:eastAsia="Times New Roman" w:hAnsi="Times New Roman" w:cs="Times New Roman"/>
          <w:sz w:val="24"/>
          <w:szCs w:val="24"/>
        </w:rPr>
        <w:t xml:space="preserve"> was held on </w:t>
      </w:r>
      <w:r w:rsidR="00C616D6">
        <w:rPr>
          <w:rFonts w:ascii="Times New Roman" w:eastAsia="Times New Roman" w:hAnsi="Times New Roman" w:cs="Times New Roman"/>
          <w:sz w:val="24"/>
          <w:szCs w:val="24"/>
        </w:rPr>
        <w:t>January 20, 2021</w:t>
      </w:r>
      <w:r w:rsidR="002D5C63">
        <w:rPr>
          <w:rFonts w:ascii="Times New Roman" w:eastAsia="Times New Roman" w:hAnsi="Times New Roman" w:cs="Times New Roman"/>
          <w:sz w:val="24"/>
          <w:szCs w:val="24"/>
        </w:rPr>
        <w:t xml:space="preserve"> at 7:00pm</w:t>
      </w:r>
      <w:r w:rsidR="00C616D6">
        <w:rPr>
          <w:rFonts w:ascii="Times New Roman" w:eastAsia="Times New Roman" w:hAnsi="Times New Roman" w:cs="Times New Roman"/>
          <w:sz w:val="24"/>
          <w:szCs w:val="24"/>
        </w:rPr>
        <w:t xml:space="preserve"> followed by The Public Hearing on E-Learning at 6:45pm.</w:t>
      </w:r>
    </w:p>
    <w:p w14:paraId="603E6D37" w14:textId="77777777" w:rsidR="00786F4E" w:rsidRDefault="00786F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37F113" w14:textId="459F3C0E" w:rsidR="00141352" w:rsidRDefault="007D1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39"/>
        </w:tabs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ers</w:t>
      </w:r>
      <w:r w:rsidR="00F20F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08A1"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786F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0F11">
        <w:rPr>
          <w:rFonts w:ascii="Times New Roman" w:eastAsia="Times New Roman" w:hAnsi="Times New Roman" w:cs="Times New Roman"/>
          <w:sz w:val="24"/>
          <w:szCs w:val="24"/>
        </w:rPr>
        <w:t xml:space="preserve">  M. Davison-</w:t>
      </w:r>
      <w:r w:rsidR="00C616D6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6F2826A3" w14:textId="5413B78F" w:rsidR="00141352" w:rsidRDefault="007D1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39"/>
        </w:tabs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erriman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Dobey-</w:t>
      </w:r>
      <w:r w:rsidR="002D5C63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725F3904" w14:textId="694FC3B5" w:rsidR="00141352" w:rsidRDefault="007D1E10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ssen</w:t>
      </w:r>
      <w:r w:rsidR="00F20F1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. Davison</w:t>
      </w:r>
      <w:r w:rsidR="00F20F1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4A1B4DC2" w14:textId="0DDF8117" w:rsidR="00141352" w:rsidRDefault="007D1E10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lton</w:t>
      </w:r>
      <w:r w:rsidR="00F20F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08A1"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08A1">
        <w:rPr>
          <w:rFonts w:ascii="Times New Roman" w:eastAsia="Times New Roman" w:hAnsi="Times New Roman" w:cs="Times New Roman"/>
          <w:sz w:val="24"/>
          <w:szCs w:val="24"/>
        </w:rPr>
        <w:t xml:space="preserve">Mrs. </w:t>
      </w:r>
      <w:r w:rsidR="003A64D7">
        <w:rPr>
          <w:rFonts w:ascii="Times New Roman" w:eastAsia="Times New Roman" w:hAnsi="Times New Roman" w:cs="Times New Roman"/>
          <w:sz w:val="24"/>
          <w:szCs w:val="24"/>
        </w:rPr>
        <w:t>Bruley</w:t>
      </w:r>
      <w:r w:rsidR="00F20F1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82D655" w14:textId="2A97A5C6" w:rsidR="00141352" w:rsidRDefault="007D1E10">
      <w:pPr>
        <w:spacing w:after="0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s</w:t>
      </w:r>
      <w:r w:rsidR="00D208A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pleton</w:t>
      </w:r>
      <w:r w:rsidR="00F20F1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7A653FF6" w14:textId="77777777" w:rsidR="00141352" w:rsidRDefault="00141352">
      <w:pPr>
        <w:spacing w:after="0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953AC57" w14:textId="77777777" w:rsidR="00141352" w:rsidRDefault="001413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9E9593" w14:textId="261C6318" w:rsidR="007F5E09" w:rsidRDefault="00C616D6" w:rsidP="00F20A4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1/20/2021-01</w:t>
      </w:r>
      <w:r w:rsidR="003B0F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OLL CALL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OR PUBLIC HEARING</w:t>
      </w:r>
    </w:p>
    <w:p w14:paraId="2A12619E" w14:textId="50CE04E4" w:rsidR="007D2348" w:rsidRPr="007D2348" w:rsidRDefault="007D2348" w:rsidP="00F20A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en Davison-Absent</w:t>
      </w:r>
    </w:p>
    <w:p w14:paraId="6696F8D4" w14:textId="48D4C7F0" w:rsidR="00F20A44" w:rsidRDefault="00F20A44" w:rsidP="00F20A4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60723BF" w14:textId="52ADF5C7" w:rsidR="00F20A44" w:rsidRDefault="00C616D6" w:rsidP="00F20A4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1/20/2021</w:t>
      </w:r>
      <w:r w:rsidR="00F20A44">
        <w:rPr>
          <w:rFonts w:ascii="Times New Roman" w:eastAsia="Times New Roman" w:hAnsi="Times New Roman" w:cs="Times New Roman"/>
          <w:sz w:val="24"/>
          <w:szCs w:val="24"/>
          <w:u w:val="single"/>
        </w:rPr>
        <w:t>-02 PUBLIC COMMENTS</w:t>
      </w:r>
    </w:p>
    <w:p w14:paraId="76BAB7B2" w14:textId="742610C9" w:rsidR="00C616D6" w:rsidRDefault="00C616D6" w:rsidP="00F20A4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35EE93A" w14:textId="614474FC" w:rsidR="00C616D6" w:rsidRDefault="00C616D6" w:rsidP="00F20A4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1/20/2021-03 ADJOURNMENT OF PUBLIC HEARING</w:t>
      </w:r>
    </w:p>
    <w:p w14:paraId="1A48E4AE" w14:textId="7AF9A83E" w:rsidR="00C616D6" w:rsidRDefault="00C616D6" w:rsidP="00F20A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Jason Melton</w:t>
      </w:r>
      <w:r w:rsidR="007D2348">
        <w:rPr>
          <w:rFonts w:ascii="Times New Roman" w:eastAsia="Times New Roman" w:hAnsi="Times New Roman" w:cs="Times New Roman"/>
          <w:sz w:val="24"/>
          <w:szCs w:val="24"/>
        </w:rPr>
        <w:t xml:space="preserve"> to adjourn The Public Hearing, seconded by Mary Jo Janssen.</w:t>
      </w:r>
    </w:p>
    <w:p w14:paraId="56B8417E" w14:textId="0A9E6CD5" w:rsidR="007D2348" w:rsidRDefault="007D2348" w:rsidP="007D2348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: Coers, M. Davison, Dobey, Janssen, Melton, Merriman; aye. Motion carries.</w:t>
      </w:r>
    </w:p>
    <w:p w14:paraId="7AC1DE39" w14:textId="0EED4628" w:rsidR="007D2348" w:rsidRDefault="007D2348" w:rsidP="007D23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A93630" w14:textId="26368A28" w:rsidR="007D2348" w:rsidRDefault="007D2348" w:rsidP="007D23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1/20/2021-01 ROLL CALL AND PLEDGE OF ALLEGIANCE FOR REGULAR MEETING</w:t>
      </w:r>
    </w:p>
    <w:p w14:paraId="155EDFB3" w14:textId="73B88E39" w:rsidR="007D2348" w:rsidRDefault="007D2348" w:rsidP="007D23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A350364" w14:textId="755546E3" w:rsidR="007D2348" w:rsidRDefault="007D2348" w:rsidP="007D23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38D5ECF" w14:textId="15F653BE" w:rsidR="007D2348" w:rsidRDefault="007D2348" w:rsidP="007D23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1/20/2021-02 PUBLIC COMMENTS</w:t>
      </w:r>
    </w:p>
    <w:p w14:paraId="25F74ABC" w14:textId="1AFAD64E" w:rsidR="007D2348" w:rsidRDefault="007D2348" w:rsidP="007D23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3FC372B" w14:textId="3BD47EE7" w:rsidR="007D2348" w:rsidRDefault="007D2348" w:rsidP="007D23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21541A7" w14:textId="7CEF34E4" w:rsidR="007D2348" w:rsidRDefault="007D2348" w:rsidP="007D23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1/20/2021-03 APPROVE MINUTES, BILLS, RECEIPTS</w:t>
      </w:r>
    </w:p>
    <w:p w14:paraId="7FCD1399" w14:textId="6569A62A" w:rsidR="007D2348" w:rsidRDefault="007D2348" w:rsidP="007D23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hy Merriman made a motion to approve minutes, bill, and receipts as presented. Seconded by Mary Jo Janssen.</w:t>
      </w:r>
    </w:p>
    <w:p w14:paraId="2118903F" w14:textId="3FF2B487" w:rsidR="007D2348" w:rsidRPr="007D2348" w:rsidRDefault="007D2348" w:rsidP="007D2348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: Dobey, M. Davison, Coers, Melton, Janssen, Merriman; aye. Motion carries.</w:t>
      </w:r>
    </w:p>
    <w:p w14:paraId="143033DF" w14:textId="65327E0F" w:rsidR="003B0FE1" w:rsidRPr="005E6252" w:rsidRDefault="003B0FE1" w:rsidP="00F20A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FEE1D7" w14:textId="06F4D40B" w:rsidR="00C142E4" w:rsidRDefault="00C142E4" w:rsidP="00C142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77638A" w14:textId="307F8C42" w:rsidR="00C142E4" w:rsidRDefault="003458B7" w:rsidP="00C142E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1/20/2021</w:t>
      </w:r>
      <w:r w:rsidR="00A455D9">
        <w:rPr>
          <w:rFonts w:ascii="Times New Roman" w:eastAsia="Times New Roman" w:hAnsi="Times New Roman" w:cs="Times New Roman"/>
          <w:sz w:val="24"/>
          <w:szCs w:val="24"/>
          <w:u w:val="single"/>
        </w:rPr>
        <w:t>-04 APPROVE IMPREST, ACTIVITY, TRE</w:t>
      </w:r>
      <w:r w:rsidR="00C42FF7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A455D9">
        <w:rPr>
          <w:rFonts w:ascii="Times New Roman" w:eastAsia="Times New Roman" w:hAnsi="Times New Roman" w:cs="Times New Roman"/>
          <w:sz w:val="24"/>
          <w:szCs w:val="24"/>
          <w:u w:val="single"/>
        </w:rPr>
        <w:t>SURER REPORT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D MEAL REIMBURSEMENT</w:t>
      </w:r>
    </w:p>
    <w:p w14:paraId="253AA976" w14:textId="1C6D3166" w:rsidR="00E3117F" w:rsidRDefault="00C42FF7" w:rsidP="00C142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hy Merriman made a motion to approve the reports presented on this day, seconded by Jason Melton.</w:t>
      </w:r>
    </w:p>
    <w:p w14:paraId="240CC962" w14:textId="33EC82FE" w:rsidR="00C42FF7" w:rsidRDefault="00C42FF7" w:rsidP="00C42FF7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l Call Vote: </w:t>
      </w:r>
      <w:r w:rsidR="003458B7">
        <w:rPr>
          <w:rFonts w:ascii="Times New Roman" w:eastAsia="Times New Roman" w:hAnsi="Times New Roman" w:cs="Times New Roman"/>
          <w:sz w:val="24"/>
          <w:szCs w:val="24"/>
        </w:rPr>
        <w:t>Melton, Coers, Dobey, Merriman, Janssen, M. Davison; aye. Motion carries.</w:t>
      </w:r>
    </w:p>
    <w:p w14:paraId="136A2B75" w14:textId="4ED6FE6B" w:rsidR="003458B7" w:rsidRDefault="003458B7" w:rsidP="003458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8EB379F" w14:textId="62C1A60D" w:rsidR="003458B7" w:rsidRDefault="003458B7" w:rsidP="003458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0C3204" w14:textId="00E78F82" w:rsidR="003458B7" w:rsidRDefault="003458B7" w:rsidP="003458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792FB7" w14:textId="1A284FE2" w:rsidR="003458B7" w:rsidRDefault="003458B7" w:rsidP="003458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8D4C39" w14:textId="77777777" w:rsidR="003458B7" w:rsidRPr="003458B7" w:rsidRDefault="003458B7" w:rsidP="003458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57FBF4" w14:textId="03697C90" w:rsidR="00C142E4" w:rsidRDefault="00C142E4" w:rsidP="00C142E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DC4748" w14:textId="73A014DD" w:rsidR="00C142E4" w:rsidRPr="0005061A" w:rsidRDefault="003458B7" w:rsidP="00C142E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1/20/2021</w:t>
      </w:r>
      <w:r w:rsidR="000506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05 DISCUSSION ITEMS</w:t>
      </w:r>
    </w:p>
    <w:p w14:paraId="261AF982" w14:textId="7146B58B" w:rsidR="003458B7" w:rsidRDefault="00C42FF7" w:rsidP="003458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3458B7">
        <w:rPr>
          <w:rFonts w:ascii="Times New Roman" w:eastAsia="Times New Roman" w:hAnsi="Times New Roman" w:cs="Times New Roman"/>
          <w:sz w:val="24"/>
          <w:szCs w:val="24"/>
        </w:rPr>
        <w:t>Semi-Annual Review of Closed Session Minutes</w:t>
      </w:r>
    </w:p>
    <w:p w14:paraId="40AF9BEB" w14:textId="6C293351" w:rsidR="003458B7" w:rsidRDefault="003458B7" w:rsidP="003458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Board Policies (2</w:t>
      </w:r>
      <w:r w:rsidRPr="003458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ding)</w:t>
      </w:r>
    </w:p>
    <w:p w14:paraId="03A28D09" w14:textId="4CC6683E" w:rsidR="003458B7" w:rsidRDefault="003458B7" w:rsidP="003458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Extension of Leave through March 31, 2021 During a Pandemic</w:t>
      </w:r>
    </w:p>
    <w:p w14:paraId="7299F820" w14:textId="5337E210" w:rsidR="003458B7" w:rsidRDefault="003458B7" w:rsidP="003458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8</w:t>
      </w:r>
      <w:r w:rsidRPr="003458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graduation date</w:t>
      </w:r>
    </w:p>
    <w:p w14:paraId="21E87347" w14:textId="06B2D494" w:rsidR="003458B7" w:rsidRDefault="003458B7" w:rsidP="003458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 Hire Removal/or trimming of trees due to ice and snow</w:t>
      </w:r>
    </w:p>
    <w:p w14:paraId="1591EF5C" w14:textId="3E2805F7" w:rsidR="003458B7" w:rsidRPr="00C42FF7" w:rsidRDefault="003458B7" w:rsidP="003458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 Consideration on a Resolution to adopt E-Learning in lieu of emergency days</w:t>
      </w:r>
    </w:p>
    <w:p w14:paraId="39C47CA9" w14:textId="5F4D4DCE" w:rsidR="00C42FF7" w:rsidRPr="00C42FF7" w:rsidRDefault="00C42FF7" w:rsidP="00C142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AE890C" w14:textId="7B552B65" w:rsidR="00C142E4" w:rsidRDefault="00C142E4" w:rsidP="00C142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14D06F" w14:textId="482528E7" w:rsidR="00F20A44" w:rsidRPr="0005061A" w:rsidRDefault="00C200C6" w:rsidP="00F20A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1/20/2021-06 ACTION ITEMS</w:t>
      </w:r>
    </w:p>
    <w:p w14:paraId="5E3DF448" w14:textId="1A62E85B" w:rsidR="00A3088E" w:rsidRDefault="00A3088E" w:rsidP="00F20A4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. </w:t>
      </w:r>
      <w:r w:rsidR="00717FCB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C200C6">
        <w:rPr>
          <w:rFonts w:ascii="Times New Roman" w:eastAsia="Times New Roman" w:hAnsi="Times New Roman" w:cs="Times New Roman"/>
          <w:sz w:val="24"/>
          <w:szCs w:val="24"/>
          <w:u w:val="single"/>
        </w:rPr>
        <w:t>CTION REGARDING SEMI-ANNUAL REVIEW OF CLOSED SESSION MINUTES</w:t>
      </w:r>
    </w:p>
    <w:p w14:paraId="328A6003" w14:textId="133AEDF9" w:rsidR="00A3088E" w:rsidRDefault="00717FCB" w:rsidP="00F20A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hy Merriman made a motion</w:t>
      </w:r>
      <w:r w:rsidR="00B10C78">
        <w:rPr>
          <w:rFonts w:ascii="Times New Roman" w:eastAsia="Times New Roman" w:hAnsi="Times New Roman" w:cs="Times New Roman"/>
          <w:sz w:val="24"/>
          <w:szCs w:val="24"/>
        </w:rPr>
        <w:t>, seconded by Mary Jo Janssen in regards to Closed Session Minutes.</w:t>
      </w:r>
    </w:p>
    <w:p w14:paraId="40C9CF84" w14:textId="0720F8A9" w:rsidR="00A3088E" w:rsidRDefault="00A3088E" w:rsidP="00A3088E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l Call Vote: </w:t>
      </w:r>
      <w:r w:rsidR="00B10C78">
        <w:rPr>
          <w:rFonts w:ascii="Times New Roman" w:eastAsia="Times New Roman" w:hAnsi="Times New Roman" w:cs="Times New Roman"/>
          <w:sz w:val="24"/>
          <w:szCs w:val="24"/>
        </w:rPr>
        <w:t>K. Davison, Janssen, Merriman, Melton, Dobey, M. Davison, Coers; aye. Motion carries.</w:t>
      </w:r>
    </w:p>
    <w:p w14:paraId="16F01BE0" w14:textId="04F835D9" w:rsidR="00B10C78" w:rsidRDefault="00B10C78" w:rsidP="00B10C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FE5918" w14:textId="5C205547" w:rsidR="00BB6C35" w:rsidRPr="00BB6C35" w:rsidRDefault="00BB6C35" w:rsidP="00AD294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B. A</w:t>
      </w:r>
      <w:r w:rsidR="00717F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OPT </w:t>
      </w:r>
      <w:r w:rsidR="002B0B7E">
        <w:rPr>
          <w:rFonts w:ascii="Times New Roman" w:eastAsia="Times New Roman" w:hAnsi="Times New Roman" w:cs="Times New Roman"/>
          <w:sz w:val="24"/>
          <w:szCs w:val="24"/>
          <w:u w:val="single"/>
        </w:rPr>
        <w:t>BOARD POLICIES AS PRESENTED</w:t>
      </w:r>
    </w:p>
    <w:p w14:paraId="753D020E" w14:textId="79EEB444" w:rsidR="00A3088E" w:rsidRDefault="002B0B7E" w:rsidP="00AD29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hy Merriman made a motion, seconded by Jason Melton to adopt the board policies as presented.</w:t>
      </w:r>
    </w:p>
    <w:p w14:paraId="50FB57EA" w14:textId="5759F8D8" w:rsidR="00EC50E2" w:rsidRPr="00A3088E" w:rsidRDefault="00A3088E" w:rsidP="00A3088E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l Call Vote: </w:t>
      </w:r>
      <w:r w:rsidR="002B0B7E">
        <w:rPr>
          <w:rFonts w:ascii="Times New Roman" w:eastAsia="Times New Roman" w:hAnsi="Times New Roman" w:cs="Times New Roman"/>
          <w:sz w:val="24"/>
          <w:szCs w:val="24"/>
        </w:rPr>
        <w:t>Janssen, Dobey, M. Davison, Merriman, Melton, K. Davison, Coer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ye. Motion carries.</w:t>
      </w:r>
    </w:p>
    <w:p w14:paraId="7A24A387" w14:textId="6C699119" w:rsidR="00AD294B" w:rsidRDefault="00AD294B" w:rsidP="00AD294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6756D7A" w14:textId="43E024DA" w:rsidR="009010A3" w:rsidRDefault="00290CA2" w:rsidP="00A25481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. A</w:t>
      </w:r>
      <w:r w:rsidR="002B0B7E">
        <w:rPr>
          <w:rFonts w:ascii="Times New Roman" w:eastAsia="Times New Roman" w:hAnsi="Times New Roman" w:cs="Times New Roman"/>
          <w:sz w:val="24"/>
          <w:szCs w:val="24"/>
          <w:u w:val="single"/>
        </w:rPr>
        <w:t>PPROVE THE PANDEMIC LEAVE THROUGH MARCH 31, 2021</w:t>
      </w:r>
    </w:p>
    <w:p w14:paraId="50AE9A4D" w14:textId="3CD183B2" w:rsidR="00290CA2" w:rsidRDefault="00F840B8" w:rsidP="00A25481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was made by Kathy Merriman, seconded by </w:t>
      </w:r>
      <w:r w:rsidR="002B0B7E">
        <w:rPr>
          <w:rFonts w:ascii="Times New Roman" w:eastAsia="Times New Roman" w:hAnsi="Times New Roman" w:cs="Times New Roman"/>
          <w:sz w:val="24"/>
          <w:szCs w:val="24"/>
        </w:rPr>
        <w:t>Jason Melton to approve the extended time of the Pandemic Leave.</w:t>
      </w:r>
    </w:p>
    <w:p w14:paraId="71462182" w14:textId="506E9FD6" w:rsidR="00290CA2" w:rsidRPr="00290CA2" w:rsidRDefault="00290CA2" w:rsidP="00290CA2">
      <w:pPr>
        <w:pStyle w:val="ListParagraph"/>
        <w:numPr>
          <w:ilvl w:val="0"/>
          <w:numId w:val="20"/>
        </w:num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l Call Vote: </w:t>
      </w:r>
      <w:r w:rsidR="00F840B8">
        <w:rPr>
          <w:rFonts w:ascii="Times New Roman" w:eastAsia="Times New Roman" w:hAnsi="Times New Roman" w:cs="Times New Roman"/>
          <w:sz w:val="24"/>
          <w:szCs w:val="24"/>
        </w:rPr>
        <w:t xml:space="preserve">Coers, </w:t>
      </w:r>
      <w:r w:rsidR="002B0B7E">
        <w:rPr>
          <w:rFonts w:ascii="Times New Roman" w:eastAsia="Times New Roman" w:hAnsi="Times New Roman" w:cs="Times New Roman"/>
          <w:sz w:val="24"/>
          <w:szCs w:val="24"/>
        </w:rPr>
        <w:t>M. Davison, Merriman, Dobey, Janssen, K. Davison, Melton;</w:t>
      </w:r>
      <w:r w:rsidR="00FA0AA2">
        <w:rPr>
          <w:rFonts w:ascii="Times New Roman" w:eastAsia="Times New Roman" w:hAnsi="Times New Roman" w:cs="Times New Roman"/>
          <w:sz w:val="24"/>
          <w:szCs w:val="24"/>
        </w:rPr>
        <w:t xml:space="preserve"> aye. Motion carries.</w:t>
      </w:r>
    </w:p>
    <w:p w14:paraId="6A68E797" w14:textId="5A672ED5" w:rsidR="00C2191A" w:rsidRDefault="00C2191A" w:rsidP="00A25481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7CABD363" w14:textId="074C86DE" w:rsidR="00C2191A" w:rsidRDefault="00FA0AA2" w:rsidP="00A25481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. </w:t>
      </w:r>
      <w:r w:rsidR="002B0B7E">
        <w:rPr>
          <w:rFonts w:ascii="Times New Roman" w:eastAsia="Times New Roman" w:hAnsi="Times New Roman" w:cs="Times New Roman"/>
          <w:sz w:val="24"/>
          <w:szCs w:val="24"/>
          <w:u w:val="single"/>
        </w:rPr>
        <w:t>SET 8</w:t>
      </w:r>
      <w:r w:rsidR="002B0B7E" w:rsidRPr="002B0B7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2B0B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RADE GRADUATION DATE</w:t>
      </w:r>
    </w:p>
    <w:p w14:paraId="3F286A14" w14:textId="4DC355BE" w:rsidR="00FA0AA2" w:rsidRDefault="002B0B7E" w:rsidP="00A25481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t Davison made a motion to have the 8</w:t>
      </w:r>
      <w:r w:rsidRPr="002B0B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graduation May 14</w:t>
      </w:r>
      <w:r w:rsidRPr="002B0B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seconded by Karen Davison.</w:t>
      </w:r>
    </w:p>
    <w:p w14:paraId="0E56027E" w14:textId="70C2075A" w:rsidR="00FA0AA2" w:rsidRDefault="00FA0AA2" w:rsidP="00FA0AA2">
      <w:pPr>
        <w:pStyle w:val="ListParagraph"/>
        <w:numPr>
          <w:ilvl w:val="0"/>
          <w:numId w:val="20"/>
        </w:num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l Call Vote: </w:t>
      </w:r>
      <w:r w:rsidR="00F840B8">
        <w:rPr>
          <w:rFonts w:ascii="Times New Roman" w:eastAsia="Times New Roman" w:hAnsi="Times New Roman" w:cs="Times New Roman"/>
          <w:sz w:val="24"/>
          <w:szCs w:val="24"/>
        </w:rPr>
        <w:t>Melton, Janssen,</w:t>
      </w:r>
      <w:r w:rsidR="00003E41">
        <w:rPr>
          <w:rFonts w:ascii="Times New Roman" w:eastAsia="Times New Roman" w:hAnsi="Times New Roman" w:cs="Times New Roman"/>
          <w:sz w:val="24"/>
          <w:szCs w:val="24"/>
        </w:rPr>
        <w:t xml:space="preserve"> M. Davison,</w:t>
      </w:r>
      <w:r w:rsidR="00F840B8">
        <w:rPr>
          <w:rFonts w:ascii="Times New Roman" w:eastAsia="Times New Roman" w:hAnsi="Times New Roman" w:cs="Times New Roman"/>
          <w:sz w:val="24"/>
          <w:szCs w:val="24"/>
        </w:rPr>
        <w:t xml:space="preserve"> Merriman, Coers, Dobey, </w:t>
      </w:r>
      <w:r w:rsidR="00B32C09">
        <w:rPr>
          <w:rFonts w:ascii="Times New Roman" w:eastAsia="Times New Roman" w:hAnsi="Times New Roman" w:cs="Times New Roman"/>
          <w:sz w:val="24"/>
          <w:szCs w:val="24"/>
        </w:rPr>
        <w:t>K. Davison</w:t>
      </w:r>
      <w:r>
        <w:rPr>
          <w:rFonts w:ascii="Times New Roman" w:eastAsia="Times New Roman" w:hAnsi="Times New Roman" w:cs="Times New Roman"/>
          <w:sz w:val="24"/>
          <w:szCs w:val="24"/>
        </w:rPr>
        <w:t>; aye. Motion carries.</w:t>
      </w:r>
    </w:p>
    <w:p w14:paraId="06D2C85F" w14:textId="68C826EF" w:rsidR="004501ED" w:rsidRDefault="004501ED" w:rsidP="004501ED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618A913D" w14:textId="051DE5CF" w:rsidR="0005061A" w:rsidRPr="0005061A" w:rsidRDefault="0005061A" w:rsidP="004501ED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. </w:t>
      </w:r>
      <w:r w:rsidR="00003E41">
        <w:rPr>
          <w:rFonts w:ascii="Times New Roman" w:eastAsia="Times New Roman" w:hAnsi="Times New Roman" w:cs="Times New Roman"/>
          <w:sz w:val="24"/>
          <w:szCs w:val="24"/>
          <w:u w:val="single"/>
        </w:rPr>
        <w:t>HIRE REMOVAL AND OR TRIMMING OF PINE TREES</w:t>
      </w:r>
    </w:p>
    <w:p w14:paraId="6A9F91C8" w14:textId="46D09279" w:rsidR="004501ED" w:rsidRDefault="00003E41" w:rsidP="004501ED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was made by Kathy Merriman to table this action item as of now. Seconded by Mary Jo Janssen.</w:t>
      </w:r>
    </w:p>
    <w:p w14:paraId="4A9001D3" w14:textId="088434F4" w:rsidR="00003E41" w:rsidRDefault="00003E41" w:rsidP="00003E41">
      <w:pPr>
        <w:pStyle w:val="ListParagraph"/>
        <w:numPr>
          <w:ilvl w:val="0"/>
          <w:numId w:val="20"/>
        </w:num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: K. Davison, Coers, Janssen, Melton, Dobey, M. Davison, Merriman; aye. Motion carries.</w:t>
      </w:r>
    </w:p>
    <w:p w14:paraId="52F021AC" w14:textId="4C7FA5C3" w:rsidR="00003E41" w:rsidRDefault="00003E41" w:rsidP="00003E41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58070C5F" w14:textId="6944A764" w:rsidR="00003E41" w:rsidRDefault="00003E41" w:rsidP="00003E41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. ACTION ON RESOLUTION TO ADOPT E-LEARNING IN LIEU OF EMERGENCY DAYS</w:t>
      </w:r>
    </w:p>
    <w:p w14:paraId="09D6A2E3" w14:textId="294729E8" w:rsidR="00003E41" w:rsidRDefault="00003E41" w:rsidP="00003E41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en Davison made a motion to adopt E-Learning days in l</w:t>
      </w:r>
      <w:r w:rsidR="00B75747">
        <w:rPr>
          <w:rFonts w:ascii="Times New Roman" w:eastAsia="Times New Roman" w:hAnsi="Times New Roman" w:cs="Times New Roman"/>
          <w:sz w:val="24"/>
          <w:szCs w:val="24"/>
        </w:rPr>
        <w:t>ieu of emergency days, seconded by Mary Jo Janssen.</w:t>
      </w:r>
    </w:p>
    <w:p w14:paraId="2A1F624E" w14:textId="5AEAC16E" w:rsidR="00B75747" w:rsidRPr="00B75747" w:rsidRDefault="00B75747" w:rsidP="00B75747">
      <w:pPr>
        <w:pStyle w:val="ListParagraph"/>
        <w:numPr>
          <w:ilvl w:val="0"/>
          <w:numId w:val="20"/>
        </w:num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: M. Davison, Merriman, Dobey, Coers, Janssen, K. Davison, Melton; aye. Motion carries.</w:t>
      </w:r>
    </w:p>
    <w:p w14:paraId="11D96A1E" w14:textId="2C05ABC7" w:rsidR="0005061A" w:rsidRDefault="0005061A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709BCD4D" w14:textId="6DAAEB3E" w:rsidR="0005061A" w:rsidRDefault="00B75747" w:rsidP="0005061A">
      <w:pPr>
        <w:spacing w:after="0"/>
        <w:ind w:right="-27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1/20/2021</w:t>
      </w:r>
      <w:r w:rsidR="00C85A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07 SUPERINTENDENT’S REPORT</w:t>
      </w:r>
    </w:p>
    <w:p w14:paraId="0E7929AA" w14:textId="03EA7AE1" w:rsidR="0005061A" w:rsidRDefault="0005061A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B75747">
        <w:rPr>
          <w:rFonts w:ascii="Times New Roman" w:eastAsia="Times New Roman" w:hAnsi="Times New Roman" w:cs="Times New Roman"/>
          <w:sz w:val="24"/>
          <w:szCs w:val="24"/>
        </w:rPr>
        <w:t>Illinois vision 20/20 report</w:t>
      </w:r>
    </w:p>
    <w:p w14:paraId="50E2C292" w14:textId="4C5174B1" w:rsidR="0005061A" w:rsidRDefault="0005061A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B75747">
        <w:rPr>
          <w:rFonts w:ascii="Times New Roman" w:eastAsia="Times New Roman" w:hAnsi="Times New Roman" w:cs="Times New Roman"/>
          <w:sz w:val="24"/>
          <w:szCs w:val="24"/>
        </w:rPr>
        <w:t>Robbins Schwartz update</w:t>
      </w:r>
    </w:p>
    <w:p w14:paraId="3E37E624" w14:textId="1C8452AB" w:rsidR="0005061A" w:rsidRDefault="0005061A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B75747">
        <w:rPr>
          <w:rFonts w:ascii="Times New Roman" w:eastAsia="Times New Roman" w:hAnsi="Times New Roman" w:cs="Times New Roman"/>
          <w:sz w:val="24"/>
          <w:szCs w:val="24"/>
        </w:rPr>
        <w:t>Capital watch update</w:t>
      </w:r>
    </w:p>
    <w:p w14:paraId="2189C773" w14:textId="7D7CB4B5" w:rsidR="0005061A" w:rsidRDefault="0005061A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B75747">
        <w:rPr>
          <w:rFonts w:ascii="Times New Roman" w:eastAsia="Times New Roman" w:hAnsi="Times New Roman" w:cs="Times New Roman"/>
          <w:sz w:val="24"/>
          <w:szCs w:val="24"/>
        </w:rPr>
        <w:t>Reading/Math Intervention update</w:t>
      </w:r>
    </w:p>
    <w:p w14:paraId="00258D17" w14:textId="0B438123" w:rsidR="0005061A" w:rsidRDefault="0005061A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="00B75747">
        <w:rPr>
          <w:rFonts w:ascii="Times New Roman" w:eastAsia="Times New Roman" w:hAnsi="Times New Roman" w:cs="Times New Roman"/>
          <w:sz w:val="24"/>
          <w:szCs w:val="24"/>
        </w:rPr>
        <w:t>District 5year plan update</w:t>
      </w:r>
    </w:p>
    <w:p w14:paraId="37BDC41A" w14:textId="0BEDFC77" w:rsidR="00B75747" w:rsidRDefault="00B75747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 Cost Sheet Analysis</w:t>
      </w:r>
    </w:p>
    <w:p w14:paraId="43FB1D53" w14:textId="21ECFEBF" w:rsidR="00B75747" w:rsidRDefault="00B75747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. Shive-Hattery update</w:t>
      </w:r>
    </w:p>
    <w:p w14:paraId="7353BA19" w14:textId="77777777" w:rsidR="00B75747" w:rsidRDefault="00B75747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2F349AED" w14:textId="071FB070" w:rsidR="0005061A" w:rsidRPr="0005061A" w:rsidRDefault="0005061A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4E642038" w14:textId="156D16D7" w:rsidR="00254163" w:rsidRPr="004501ED" w:rsidRDefault="00254163" w:rsidP="00254163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56A49B3" w14:textId="286E855D" w:rsidR="00B528BB" w:rsidRDefault="00B27968" w:rsidP="00254163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01/20/2021-08 </w:t>
      </w:r>
      <w:r w:rsidR="00B75747">
        <w:rPr>
          <w:rFonts w:ascii="Times New Roman" w:eastAsia="Times New Roman" w:hAnsi="Times New Roman" w:cs="Times New Roman"/>
          <w:sz w:val="24"/>
          <w:szCs w:val="24"/>
          <w:u w:val="single"/>
        </w:rPr>
        <w:t>ADJOURNMENT TO EXECUTIVE SESSION DISCUSSION AS PRESENTED</w:t>
      </w:r>
    </w:p>
    <w:p w14:paraId="5AD0FD66" w14:textId="57B6EEC8" w:rsidR="00B75747" w:rsidRDefault="00B75747" w:rsidP="00254163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hy Merriman made a motion to adjourn to executive session, seconded by Mary Jo Janssen.</w:t>
      </w:r>
    </w:p>
    <w:p w14:paraId="1FF355FC" w14:textId="32FEFCCE" w:rsidR="00B75747" w:rsidRDefault="00B75747" w:rsidP="00B75747">
      <w:pPr>
        <w:pStyle w:val="ListParagraph"/>
        <w:numPr>
          <w:ilvl w:val="0"/>
          <w:numId w:val="20"/>
        </w:num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: Janssen, Coers, K. Davison, Melton, Dobey, M. Davison, Merriman; aye. Motion carries.</w:t>
      </w:r>
    </w:p>
    <w:p w14:paraId="7B353144" w14:textId="62E39049" w:rsidR="00B27968" w:rsidRDefault="00B27968" w:rsidP="00B27968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4F2339D4" w14:textId="2309C3E5" w:rsidR="00B27968" w:rsidRDefault="00B27968" w:rsidP="00B27968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1/20/2021-09 RECONVENE TO REGULAR SESSION</w:t>
      </w:r>
    </w:p>
    <w:p w14:paraId="48ACDBAB" w14:textId="43F2F66B" w:rsidR="00B27968" w:rsidRDefault="00B27968" w:rsidP="00B27968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Jason Melton, seconded by Mary Jo Janssen to reconvene to regular session.</w:t>
      </w:r>
    </w:p>
    <w:p w14:paraId="5AE437DE" w14:textId="4653C4E0" w:rsidR="00B27968" w:rsidRDefault="00B27968" w:rsidP="00B27968">
      <w:pPr>
        <w:pStyle w:val="ListParagraph"/>
        <w:numPr>
          <w:ilvl w:val="0"/>
          <w:numId w:val="20"/>
        </w:num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: Melton, Merriman, Dobey, M. Davison, Janssen, K. Davison, Coers; aye. Motion carries.</w:t>
      </w:r>
    </w:p>
    <w:p w14:paraId="16B4A5D0" w14:textId="7F885235" w:rsidR="00B27968" w:rsidRDefault="00B27968" w:rsidP="00B27968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2BC6A727" w14:textId="32E26E70" w:rsidR="00B27968" w:rsidRDefault="00B27968" w:rsidP="00B27968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1/20/2021-10 ACTION ITEM AS A RESULT OF EXECUTIVE SESSION</w:t>
      </w:r>
    </w:p>
    <w:p w14:paraId="33B39A53" w14:textId="2FC6A98C" w:rsidR="00B27968" w:rsidRDefault="00B27968" w:rsidP="00B27968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action was made.</w:t>
      </w:r>
    </w:p>
    <w:p w14:paraId="73632C35" w14:textId="3EA3F0FA" w:rsidR="00B27968" w:rsidRDefault="00B27968" w:rsidP="00B27968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32608D40" w14:textId="78255525" w:rsidR="00B27968" w:rsidRDefault="00B27968" w:rsidP="00B27968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1/20/2021-11 ADJOURNMENT</w:t>
      </w:r>
    </w:p>
    <w:p w14:paraId="4B405F88" w14:textId="31A0BBA8" w:rsidR="00B27968" w:rsidRDefault="00B27968" w:rsidP="00B27968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djourn the January 20, 2021 Board of Education meeting </w:t>
      </w:r>
      <w:r w:rsidR="003B1FB7">
        <w:rPr>
          <w:rFonts w:ascii="Times New Roman" w:eastAsia="Times New Roman" w:hAnsi="Times New Roman" w:cs="Times New Roman"/>
          <w:sz w:val="24"/>
          <w:szCs w:val="24"/>
        </w:rPr>
        <w:t>was made by Jason Melton, seconded by Richard Dobey.</w:t>
      </w:r>
    </w:p>
    <w:p w14:paraId="7E4BEB9A" w14:textId="3F40EA09" w:rsidR="003B1FB7" w:rsidRPr="003B1FB7" w:rsidRDefault="003B1FB7" w:rsidP="003B1FB7">
      <w:pPr>
        <w:pStyle w:val="ListParagraph"/>
        <w:numPr>
          <w:ilvl w:val="0"/>
          <w:numId w:val="20"/>
        </w:num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: Coers, Merriman, Dobey, Melton, Janssen, K. Davison, M. Davison; aye. Motion carries.</w:t>
      </w:r>
    </w:p>
    <w:p w14:paraId="4DE3F4F6" w14:textId="08ED64C7" w:rsidR="00B27968" w:rsidRDefault="00B27968" w:rsidP="00B27968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163FE6E2" w14:textId="77777777" w:rsidR="00B27968" w:rsidRPr="00B27968" w:rsidRDefault="00B27968" w:rsidP="00B27968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054DCFA6" w14:textId="6254041F" w:rsidR="00C70057" w:rsidRDefault="00C70057" w:rsidP="00C85A1E">
      <w:pPr>
        <w:pStyle w:val="ListParagraph"/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44302129" w14:textId="4AF9E285" w:rsidR="002350B2" w:rsidRDefault="002350B2" w:rsidP="002350B2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6F73D5A4" w14:textId="49D7DFCD" w:rsidR="002350B2" w:rsidRDefault="002350B2" w:rsidP="002350B2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3D2A13C0" w14:textId="77777777" w:rsidR="00C85A1E" w:rsidRDefault="004D7F26" w:rsidP="00C85A1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pict w14:anchorId="32CA8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E9A2B45-ED67-4647-B521-7AD13FF13DDA}" provid="{00000000-0000-0000-0000-000000000000}" o:suggestedsigner="John Coers" o:suggestedsigner2="Board President" issignatureline="t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pict w14:anchorId="1F37DD1B"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8DE5BFC8-44FC-4462-955A-DE08FBFE5D16}" provid="{00000000-0000-0000-0000-000000000000}" o:suggestedsigner="Karen Davison" o:suggestedsigner2="Board Secretary" issignatureline="t"/>
          </v:shape>
        </w:pict>
      </w:r>
    </w:p>
    <w:p w14:paraId="1B991C80" w14:textId="2C527464" w:rsidR="009010A3" w:rsidRDefault="009010A3" w:rsidP="0090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FDFAC" w14:textId="54FCFF15" w:rsidR="002350B2" w:rsidRDefault="002350B2" w:rsidP="002350B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2" w:name="_Hlk56689658"/>
    </w:p>
    <w:bookmarkEnd w:id="2"/>
    <w:p w14:paraId="7247F4C5" w14:textId="4D861E9B" w:rsidR="002350B2" w:rsidRDefault="002350B2" w:rsidP="0090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0EFA9" w14:textId="1506E796" w:rsidR="002350B2" w:rsidRDefault="002350B2" w:rsidP="0090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F1A04" w14:textId="23C5F1F5" w:rsidR="002350B2" w:rsidRDefault="002350B2" w:rsidP="0090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00A0F" w14:textId="77777777" w:rsidR="002350B2" w:rsidRDefault="002350B2" w:rsidP="0090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FF0F0" w14:textId="77777777" w:rsidR="009010A3" w:rsidRDefault="009010A3" w:rsidP="0090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4A0DD" w14:textId="10848FD7" w:rsidR="00715D18" w:rsidRDefault="00715D18" w:rsidP="00715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0ADFE8" w14:textId="04A4DB00" w:rsidR="00463C14" w:rsidRDefault="00715D18" w:rsidP="00C1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14:paraId="1BBBCAFB" w14:textId="11DF1897" w:rsidR="00141352" w:rsidRDefault="0014135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3" w:name="_Hlk51229254"/>
    </w:p>
    <w:bookmarkEnd w:id="3"/>
    <w:p w14:paraId="38140C3D" w14:textId="5976D980" w:rsidR="00E3195F" w:rsidRDefault="00E3195F" w:rsidP="00C11E0D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411698" w14:textId="7FD36187" w:rsidR="00E3195F" w:rsidRDefault="00E3195F" w:rsidP="00E319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EB9017" w14:textId="77D3BAEC" w:rsidR="00E3195F" w:rsidRDefault="00E3195F" w:rsidP="00E319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B6F7F5" w14:textId="56532E2C" w:rsidR="00E3195F" w:rsidRDefault="00E3195F" w:rsidP="00E319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9D5457" w14:textId="77777777" w:rsidR="00E3195F" w:rsidRDefault="00E319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54CD9E9" w14:textId="77777777" w:rsidR="00E3195F" w:rsidRDefault="00E319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84A294" w14:textId="77777777" w:rsidR="00E3195F" w:rsidRDefault="00E319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108046" w14:textId="77777777" w:rsidR="00E3195F" w:rsidRDefault="00E319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CB157EA" w14:textId="6A86A5D7" w:rsidR="00E3195F" w:rsidRDefault="00E3195F" w:rsidP="00E319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95106E" w14:textId="77777777" w:rsidR="00E3195F" w:rsidRDefault="00E3195F" w:rsidP="00E319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983941" w14:textId="77777777" w:rsidR="00141352" w:rsidRDefault="0014135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D93C91" w14:textId="77777777" w:rsidR="00141352" w:rsidRDefault="0014135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141352">
      <w:headerReference w:type="default" r:id="rId11"/>
      <w:pgSz w:w="12240" w:h="15840"/>
      <w:pgMar w:top="450" w:right="630" w:bottom="27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0066A" w14:textId="77777777" w:rsidR="004D7F26" w:rsidRDefault="004D7F26">
      <w:pPr>
        <w:spacing w:after="0" w:line="240" w:lineRule="auto"/>
      </w:pPr>
      <w:r>
        <w:separator/>
      </w:r>
    </w:p>
  </w:endnote>
  <w:endnote w:type="continuationSeparator" w:id="0">
    <w:p w14:paraId="2306D0CE" w14:textId="77777777" w:rsidR="004D7F26" w:rsidRDefault="004D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9D24B" w14:textId="77777777" w:rsidR="004D7F26" w:rsidRDefault="004D7F26">
      <w:pPr>
        <w:spacing w:after="0" w:line="240" w:lineRule="auto"/>
      </w:pPr>
      <w:r>
        <w:separator/>
      </w:r>
    </w:p>
  </w:footnote>
  <w:footnote w:type="continuationSeparator" w:id="0">
    <w:p w14:paraId="27B88A42" w14:textId="77777777" w:rsidR="004D7F26" w:rsidRDefault="004D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ED" w14:textId="7C228D70" w:rsidR="00FB1633" w:rsidRPr="0094726F" w:rsidRDefault="00FB1633">
    <w:pPr>
      <w:spacing w:line="264" w:lineRule="auto"/>
      <w:rPr>
        <w:rFonts w:ascii="Britannic Bold" w:hAnsi="Britannic Bold"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DE4E0" wp14:editId="7FE249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10068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="0094726F">
      <w:t xml:space="preserve">                                                 </w:t>
    </w:r>
    <w:r w:rsidR="0094726F">
      <w:rPr>
        <w:rFonts w:ascii="Britannic Bold" w:hAnsi="Britannic Bold"/>
        <w:sz w:val="28"/>
        <w:szCs w:val="28"/>
      </w:rPr>
      <w:t>NEW HOLLAND-MIDDLETOWN SCHOOL DISTRICT #88</w:t>
    </w:r>
  </w:p>
  <w:p w14:paraId="0D71D2B3" w14:textId="0980A32A" w:rsidR="00141352" w:rsidRPr="00786F4E" w:rsidRDefault="00FB1633">
    <w:pPr>
      <w:rPr>
        <w:rFonts w:ascii="Britannic Bold" w:hAnsi="Britannic Bold"/>
        <w:sz w:val="24"/>
        <w:szCs w:val="24"/>
      </w:rPr>
    </w:pPr>
    <w:r>
      <w:t xml:space="preserve">                                                                                   </w:t>
    </w:r>
    <w:r w:rsidR="00786F4E">
      <w:rPr>
        <w:rFonts w:ascii="Britannic Bold" w:hAnsi="Britannic Bold"/>
        <w:sz w:val="24"/>
        <w:szCs w:val="24"/>
      </w:rPr>
      <w:t>BOARD OF EDUCATION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7E"/>
    <w:multiLevelType w:val="multilevel"/>
    <w:tmpl w:val="CC88F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452DB"/>
    <w:multiLevelType w:val="multilevel"/>
    <w:tmpl w:val="D28E2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AC1B61"/>
    <w:multiLevelType w:val="multilevel"/>
    <w:tmpl w:val="426C7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9C14A3"/>
    <w:multiLevelType w:val="multilevel"/>
    <w:tmpl w:val="D422B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777824"/>
    <w:multiLevelType w:val="hybridMultilevel"/>
    <w:tmpl w:val="BD4E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34C"/>
    <w:multiLevelType w:val="multilevel"/>
    <w:tmpl w:val="AC16736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9B3411"/>
    <w:multiLevelType w:val="multilevel"/>
    <w:tmpl w:val="53787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0E4AC6"/>
    <w:multiLevelType w:val="multilevel"/>
    <w:tmpl w:val="9D9C1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7F282F"/>
    <w:multiLevelType w:val="multilevel"/>
    <w:tmpl w:val="A6CEA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F850AC"/>
    <w:multiLevelType w:val="multilevel"/>
    <w:tmpl w:val="1F60F04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9C4AE7"/>
    <w:multiLevelType w:val="hybridMultilevel"/>
    <w:tmpl w:val="E84A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7E1"/>
    <w:multiLevelType w:val="multilevel"/>
    <w:tmpl w:val="743A5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4B1316"/>
    <w:multiLevelType w:val="multilevel"/>
    <w:tmpl w:val="B1129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BE3AB0"/>
    <w:multiLevelType w:val="hybridMultilevel"/>
    <w:tmpl w:val="C020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87E0A"/>
    <w:multiLevelType w:val="multilevel"/>
    <w:tmpl w:val="23BE9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64089C"/>
    <w:multiLevelType w:val="multilevel"/>
    <w:tmpl w:val="018CA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57D003EE"/>
    <w:multiLevelType w:val="multilevel"/>
    <w:tmpl w:val="DC10D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B50FDC"/>
    <w:multiLevelType w:val="hybridMultilevel"/>
    <w:tmpl w:val="46324B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B44925"/>
    <w:multiLevelType w:val="hybridMultilevel"/>
    <w:tmpl w:val="8CC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F205E"/>
    <w:multiLevelType w:val="multilevel"/>
    <w:tmpl w:val="FEA6DA8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BA23A20"/>
    <w:multiLevelType w:val="hybridMultilevel"/>
    <w:tmpl w:val="8332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6"/>
  </w:num>
  <w:num w:numId="6">
    <w:abstractNumId w:val="6"/>
  </w:num>
  <w:num w:numId="7">
    <w:abstractNumId w:val="11"/>
  </w:num>
  <w:num w:numId="8">
    <w:abstractNumId w:val="14"/>
  </w:num>
  <w:num w:numId="9">
    <w:abstractNumId w:val="15"/>
  </w:num>
  <w:num w:numId="10">
    <w:abstractNumId w:val="1"/>
  </w:num>
  <w:num w:numId="11">
    <w:abstractNumId w:val="12"/>
  </w:num>
  <w:num w:numId="12">
    <w:abstractNumId w:val="8"/>
  </w:num>
  <w:num w:numId="13">
    <w:abstractNumId w:val="19"/>
  </w:num>
  <w:num w:numId="14">
    <w:abstractNumId w:val="0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3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52"/>
    <w:rsid w:val="00003E41"/>
    <w:rsid w:val="000228D0"/>
    <w:rsid w:val="0004026C"/>
    <w:rsid w:val="00043460"/>
    <w:rsid w:val="0005061A"/>
    <w:rsid w:val="00141352"/>
    <w:rsid w:val="00155B14"/>
    <w:rsid w:val="00196162"/>
    <w:rsid w:val="001C046C"/>
    <w:rsid w:val="001C7932"/>
    <w:rsid w:val="00223DD4"/>
    <w:rsid w:val="002350B2"/>
    <w:rsid w:val="00236062"/>
    <w:rsid w:val="00254163"/>
    <w:rsid w:val="00277C78"/>
    <w:rsid w:val="00285384"/>
    <w:rsid w:val="00290CA2"/>
    <w:rsid w:val="00295B86"/>
    <w:rsid w:val="002B0B7E"/>
    <w:rsid w:val="002D5C63"/>
    <w:rsid w:val="002D5D11"/>
    <w:rsid w:val="002E3783"/>
    <w:rsid w:val="00335403"/>
    <w:rsid w:val="003458B7"/>
    <w:rsid w:val="003916BE"/>
    <w:rsid w:val="003A5015"/>
    <w:rsid w:val="003A64D7"/>
    <w:rsid w:val="003B0FE1"/>
    <w:rsid w:val="003B1FB7"/>
    <w:rsid w:val="003D5A2A"/>
    <w:rsid w:val="00406794"/>
    <w:rsid w:val="00407E0A"/>
    <w:rsid w:val="0043441B"/>
    <w:rsid w:val="004501ED"/>
    <w:rsid w:val="00463C14"/>
    <w:rsid w:val="004D7F26"/>
    <w:rsid w:val="005C329B"/>
    <w:rsid w:val="005E6252"/>
    <w:rsid w:val="005F2B4B"/>
    <w:rsid w:val="00615DBB"/>
    <w:rsid w:val="00653F27"/>
    <w:rsid w:val="006646B6"/>
    <w:rsid w:val="00704960"/>
    <w:rsid w:val="00715D18"/>
    <w:rsid w:val="00717FCB"/>
    <w:rsid w:val="00720AAD"/>
    <w:rsid w:val="00730CF4"/>
    <w:rsid w:val="00753751"/>
    <w:rsid w:val="00762188"/>
    <w:rsid w:val="00786F4E"/>
    <w:rsid w:val="0079576F"/>
    <w:rsid w:val="007A7134"/>
    <w:rsid w:val="007D1E10"/>
    <w:rsid w:val="007D2348"/>
    <w:rsid w:val="007D358B"/>
    <w:rsid w:val="007F5E09"/>
    <w:rsid w:val="00860819"/>
    <w:rsid w:val="008A7335"/>
    <w:rsid w:val="008C2C6C"/>
    <w:rsid w:val="008E5737"/>
    <w:rsid w:val="009010A3"/>
    <w:rsid w:val="0094726F"/>
    <w:rsid w:val="00977996"/>
    <w:rsid w:val="009B11D1"/>
    <w:rsid w:val="009D54A1"/>
    <w:rsid w:val="00A020EA"/>
    <w:rsid w:val="00A25481"/>
    <w:rsid w:val="00A3088E"/>
    <w:rsid w:val="00A36D0A"/>
    <w:rsid w:val="00A455D9"/>
    <w:rsid w:val="00A96DEB"/>
    <w:rsid w:val="00AD294B"/>
    <w:rsid w:val="00AE7E93"/>
    <w:rsid w:val="00B10C78"/>
    <w:rsid w:val="00B27968"/>
    <w:rsid w:val="00B32C09"/>
    <w:rsid w:val="00B52658"/>
    <w:rsid w:val="00B528BB"/>
    <w:rsid w:val="00B75747"/>
    <w:rsid w:val="00BA118C"/>
    <w:rsid w:val="00BB6C35"/>
    <w:rsid w:val="00BF302E"/>
    <w:rsid w:val="00C11E0D"/>
    <w:rsid w:val="00C142E4"/>
    <w:rsid w:val="00C200C6"/>
    <w:rsid w:val="00C2191A"/>
    <w:rsid w:val="00C23F45"/>
    <w:rsid w:val="00C333A8"/>
    <w:rsid w:val="00C42FF7"/>
    <w:rsid w:val="00C44C37"/>
    <w:rsid w:val="00C616D6"/>
    <w:rsid w:val="00C70057"/>
    <w:rsid w:val="00C749F4"/>
    <w:rsid w:val="00C85A1E"/>
    <w:rsid w:val="00D208A1"/>
    <w:rsid w:val="00DC7115"/>
    <w:rsid w:val="00E3117F"/>
    <w:rsid w:val="00E3195F"/>
    <w:rsid w:val="00EC50E2"/>
    <w:rsid w:val="00EC60F0"/>
    <w:rsid w:val="00F20A44"/>
    <w:rsid w:val="00F20F11"/>
    <w:rsid w:val="00F4443B"/>
    <w:rsid w:val="00F73D75"/>
    <w:rsid w:val="00F840B8"/>
    <w:rsid w:val="00FA0AA2"/>
    <w:rsid w:val="00FB1633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BF14F"/>
  <w15:docId w15:val="{C2415E0E-F3D1-4D2E-B355-21037DF7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F4E"/>
  </w:style>
  <w:style w:type="paragraph" w:styleId="Heading1">
    <w:name w:val="heading 1"/>
    <w:basedOn w:val="Normal"/>
    <w:next w:val="Normal"/>
    <w:link w:val="Heading1Char"/>
    <w:uiPriority w:val="9"/>
    <w:qFormat/>
    <w:rsid w:val="00786F4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F4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F4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F4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F4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F4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F4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F4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F4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6F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F4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633"/>
  </w:style>
  <w:style w:type="paragraph" w:styleId="Footer">
    <w:name w:val="footer"/>
    <w:basedOn w:val="Normal"/>
    <w:link w:val="FooterChar"/>
    <w:uiPriority w:val="99"/>
    <w:unhideWhenUsed/>
    <w:rsid w:val="00FB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633"/>
  </w:style>
  <w:style w:type="character" w:customStyle="1" w:styleId="Heading1Char">
    <w:name w:val="Heading 1 Char"/>
    <w:basedOn w:val="DefaultParagraphFont"/>
    <w:link w:val="Heading1"/>
    <w:uiPriority w:val="9"/>
    <w:rsid w:val="00786F4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F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F4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F4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F4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F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F4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F4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F4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6F4E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86F4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86F4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86F4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86F4E"/>
    <w:rPr>
      <w:i/>
      <w:iCs/>
      <w:color w:val="auto"/>
    </w:rPr>
  </w:style>
  <w:style w:type="paragraph" w:styleId="NoSpacing">
    <w:name w:val="No Spacing"/>
    <w:uiPriority w:val="1"/>
    <w:qFormat/>
    <w:rsid w:val="00786F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6F4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6F4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F4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F4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86F4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86F4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86F4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6F4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86F4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F4E"/>
    <w:pPr>
      <w:outlineLvl w:val="9"/>
    </w:pPr>
  </w:style>
  <w:style w:type="paragraph" w:styleId="ListParagraph">
    <w:name w:val="List Paragraph"/>
    <w:basedOn w:val="Normal"/>
    <w:uiPriority w:val="34"/>
    <w:qFormat/>
    <w:rsid w:val="00715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525E-B38C-48CC-BDED-7C64B64F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OLLAND-MIDDLETOWN ESD#88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LLAND-MIDDLETOWN ESD#88</dc:title>
  <dc:creator>Rachel Stapleton</dc:creator>
  <cp:lastModifiedBy>Rachel Stapleton</cp:lastModifiedBy>
  <cp:revision>2</cp:revision>
  <cp:lastPrinted>2020-10-22T20:00:00Z</cp:lastPrinted>
  <dcterms:created xsi:type="dcterms:W3CDTF">2021-01-21T20:14:00Z</dcterms:created>
  <dcterms:modified xsi:type="dcterms:W3CDTF">2021-01-21T20:14:00Z</dcterms:modified>
</cp:coreProperties>
</file>